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77BC" w14:textId="23A4F10F" w:rsidR="00337E8D" w:rsidRPr="00E76393" w:rsidRDefault="008654DF" w:rsidP="00337E8D">
      <w:pPr>
        <w:widowControl/>
        <w:wordWrap w:val="0"/>
        <w:ind w:right="-1"/>
        <w:jc w:val="right"/>
        <w:rPr>
          <w:rFonts w:ascii="HG丸ｺﾞｼｯｸM-PRO" w:eastAsia="HG丸ｺﾞｼｯｸM-PRO" w:hAnsi="HG丸ｺﾞｼｯｸM-PRO"/>
          <w:bdr w:val="single" w:sz="4" w:space="0" w:color="auto"/>
        </w:rPr>
      </w:pPr>
      <w:bookmarkStart w:id="0" w:name="_Hlk80199823"/>
      <w:r>
        <w:rPr>
          <w:rFonts w:ascii="HG丸ｺﾞｼｯｸM-PRO" w:eastAsia="HG丸ｺﾞｼｯｸM-PRO" w:hAnsi="HG丸ｺﾞｼｯｸM-PRO"/>
          <w:bdr w:val="single" w:sz="4" w:space="0" w:color="auto"/>
        </w:rPr>
        <w:t>R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4</w:t>
      </w:r>
      <w:r w:rsidR="00337E8D" w:rsidRPr="00E76393">
        <w:rPr>
          <w:rFonts w:ascii="HG丸ｺﾞｼｯｸM-PRO" w:eastAsia="HG丸ｺﾞｼｯｸM-PRO" w:hAnsi="HG丸ｺﾞｼｯｸM-PRO" w:hint="eastAsia"/>
          <w:bdr w:val="single" w:sz="4" w:space="0" w:color="auto"/>
        </w:rPr>
        <w:t>.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9</w:t>
      </w:r>
      <w:r w:rsidR="00337E8D" w:rsidRPr="00E76393">
        <w:rPr>
          <w:rFonts w:ascii="HG丸ｺﾞｼｯｸM-PRO" w:eastAsia="HG丸ｺﾞｼｯｸM-PRO" w:hAnsi="HG丸ｺﾞｼｯｸM-PRO" w:hint="eastAsia"/>
          <w:bdr w:val="single" w:sz="4" w:space="0" w:color="auto"/>
        </w:rPr>
        <w:t>.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25</w:t>
      </w:r>
      <w:r w:rsidR="00337E8D" w:rsidRPr="00E76393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 癒しフェア</w:t>
      </w:r>
      <w:r w:rsidR="00337E8D" w:rsidRPr="00E76393">
        <w:rPr>
          <w:rFonts w:ascii="HG丸ｺﾞｼｯｸM-PRO" w:eastAsia="HG丸ｺﾞｼｯｸM-PRO" w:hAnsi="HG丸ｺﾞｼｯｸM-PRO"/>
          <w:bdr w:val="single" w:sz="4" w:space="0" w:color="auto"/>
        </w:rPr>
        <w:t>in</w:t>
      </w:r>
      <w:r w:rsidR="004F4717">
        <w:rPr>
          <w:rFonts w:ascii="HG丸ｺﾞｼｯｸM-PRO" w:eastAsia="HG丸ｺﾞｼｯｸM-PRO" w:hAnsi="HG丸ｺﾞｼｯｸM-PRO" w:hint="eastAsia"/>
          <w:bdr w:val="single" w:sz="4" w:space="0" w:color="auto"/>
        </w:rPr>
        <w:t>みさと</w:t>
      </w:r>
      <w:r w:rsidR="00337E8D" w:rsidRPr="00E76393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 </w:t>
      </w:r>
    </w:p>
    <w:p w14:paraId="12AC29E9" w14:textId="77777777" w:rsidR="00337E8D" w:rsidRPr="00E76393" w:rsidRDefault="00337E8D" w:rsidP="00337E8D">
      <w:pPr>
        <w:jc w:val="center"/>
        <w:rPr>
          <w:rFonts w:ascii="HG丸ｺﾞｼｯｸM-PRO" w:eastAsia="HG丸ｺﾞｼｯｸM-PRO" w:hAnsi="HG丸ｺﾞｼｯｸM-PRO"/>
          <w:sz w:val="40"/>
          <w:szCs w:val="44"/>
        </w:rPr>
      </w:pPr>
      <w:r w:rsidRPr="00E76393">
        <w:rPr>
          <w:rFonts w:ascii="HG丸ｺﾞｼｯｸM-PRO" w:eastAsia="HG丸ｺﾞｼｯｸM-PRO" w:hAnsi="HG丸ｺﾞｼｯｸM-PRO" w:hint="eastAsia"/>
          <w:sz w:val="40"/>
          <w:szCs w:val="44"/>
        </w:rPr>
        <w:t>出展申込書</w:t>
      </w:r>
    </w:p>
    <w:p w14:paraId="71D0957A" w14:textId="77777777" w:rsidR="00337E8D" w:rsidRPr="00E76393" w:rsidRDefault="00337E8D" w:rsidP="00337E8D">
      <w:pPr>
        <w:spacing w:line="200" w:lineRule="exact"/>
        <w:rPr>
          <w:rFonts w:ascii="HG丸ｺﾞｼｯｸM-PRO" w:eastAsia="HG丸ｺﾞｼｯｸM-PRO" w:hAnsi="HG丸ｺﾞｼｯｸM-PRO"/>
        </w:rPr>
      </w:pPr>
    </w:p>
    <w:p w14:paraId="6A034E3F" w14:textId="77777777" w:rsidR="00337E8D" w:rsidRPr="00E76393" w:rsidRDefault="00337E8D" w:rsidP="00337E8D">
      <w:pPr>
        <w:spacing w:line="460" w:lineRule="exact"/>
        <w:ind w:leftChars="500" w:left="1050"/>
        <w:rPr>
          <w:rFonts w:ascii="HG丸ｺﾞｼｯｸM-PRO" w:eastAsia="HG丸ｺﾞｼｯｸM-PRO" w:hAnsi="HG丸ｺﾞｼｯｸM-PRO"/>
          <w:sz w:val="32"/>
          <w:szCs w:val="36"/>
        </w:rPr>
      </w:pPr>
      <w:r w:rsidRPr="00E76393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提出先：メール　</w:t>
      </w:r>
      <w:hyperlink r:id="rId8" w:history="1">
        <w:r w:rsidRPr="00E76393">
          <w:rPr>
            <w:rStyle w:val="af0"/>
            <w:rFonts w:ascii="HG丸ｺﾞｼｯｸM-PRO" w:eastAsia="HG丸ｺﾞｼｯｸM-PRO" w:hAnsi="HG丸ｺﾞｼｯｸM-PRO"/>
            <w:sz w:val="32"/>
            <w:szCs w:val="36"/>
          </w:rPr>
          <w:t>konkon@biscuit.ocn.ne.jp</w:t>
        </w:r>
      </w:hyperlink>
    </w:p>
    <w:p w14:paraId="1BDDBA81" w14:textId="77777777" w:rsidR="00337E8D" w:rsidRPr="00E76393" w:rsidRDefault="00337E8D" w:rsidP="00337E8D">
      <w:pPr>
        <w:spacing w:line="460" w:lineRule="exact"/>
        <w:ind w:leftChars="500" w:left="1050" w:firstLineChars="450" w:firstLine="1440"/>
        <w:rPr>
          <w:rFonts w:ascii="HG丸ｺﾞｼｯｸM-PRO" w:eastAsia="HG丸ｺﾞｼｯｸM-PRO" w:hAnsi="HG丸ｺﾞｼｯｸM-PRO"/>
          <w:sz w:val="32"/>
          <w:szCs w:val="36"/>
        </w:rPr>
      </w:pPr>
      <w:r w:rsidRPr="00E76393">
        <w:rPr>
          <w:rFonts w:ascii="HG丸ｺﾞｼｯｸM-PRO" w:eastAsia="HG丸ｺﾞｼｯｸM-PRO" w:hAnsi="HG丸ｺﾞｼｯｸM-PRO" w:hint="eastAsia"/>
          <w:sz w:val="32"/>
          <w:szCs w:val="36"/>
        </w:rPr>
        <w:t>FAX　0182-33-7038</w:t>
      </w:r>
    </w:p>
    <w:p w14:paraId="2448A4C2" w14:textId="5AA10704" w:rsidR="00337E8D" w:rsidRPr="00E76393" w:rsidRDefault="00337E8D" w:rsidP="00337E8D">
      <w:pPr>
        <w:spacing w:line="460" w:lineRule="exact"/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E76393">
        <w:rPr>
          <w:rFonts w:ascii="HG丸ｺﾞｼｯｸM-PRO" w:eastAsia="HG丸ｺﾞｼｯｸM-PRO" w:hAnsi="HG丸ｺﾞｼｯｸM-PRO" w:hint="eastAsia"/>
          <w:sz w:val="28"/>
          <w:szCs w:val="32"/>
        </w:rPr>
        <w:t>★一次締切　９月</w:t>
      </w:r>
      <w:r w:rsidR="000E5543">
        <w:rPr>
          <w:rFonts w:ascii="HG丸ｺﾞｼｯｸM-PRO" w:eastAsia="HG丸ｺﾞｼｯｸM-PRO" w:hAnsi="HG丸ｺﾞｼｯｸM-PRO" w:hint="eastAsia"/>
          <w:sz w:val="28"/>
          <w:szCs w:val="32"/>
        </w:rPr>
        <w:t>５</w:t>
      </w:r>
      <w:r w:rsidRPr="00E76393">
        <w:rPr>
          <w:rFonts w:ascii="HG丸ｺﾞｼｯｸM-PRO" w:eastAsia="HG丸ｺﾞｼｯｸM-PRO" w:hAnsi="HG丸ｺﾞｼｯｸM-PRO" w:hint="eastAsia"/>
          <w:sz w:val="28"/>
          <w:szCs w:val="32"/>
        </w:rPr>
        <w:t>日（</w:t>
      </w:r>
      <w:r w:rsidR="000E5543">
        <w:rPr>
          <w:rFonts w:ascii="HG丸ｺﾞｼｯｸM-PRO" w:eastAsia="HG丸ｺﾞｼｯｸM-PRO" w:hAnsi="HG丸ｺﾞｼｯｸM-PRO" w:hint="eastAsia"/>
          <w:sz w:val="28"/>
          <w:szCs w:val="32"/>
        </w:rPr>
        <w:t>月</w:t>
      </w:r>
      <w:r w:rsidRPr="00E76393">
        <w:rPr>
          <w:rFonts w:ascii="HG丸ｺﾞｼｯｸM-PRO" w:eastAsia="HG丸ｺﾞｼｯｸM-PRO" w:hAnsi="HG丸ｺﾞｼｯｸM-PRO" w:hint="eastAsia"/>
          <w:sz w:val="28"/>
          <w:szCs w:val="32"/>
        </w:rPr>
        <w:t>）</w:t>
      </w:r>
    </w:p>
    <w:p w14:paraId="11E55B4E" w14:textId="77777777" w:rsidR="00337E8D" w:rsidRPr="00E76393" w:rsidRDefault="00337E8D" w:rsidP="00337E8D">
      <w:pPr>
        <w:spacing w:line="20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p w14:paraId="26EC74FD" w14:textId="77777777" w:rsidR="00337E8D" w:rsidRPr="00E76393" w:rsidRDefault="00337E8D" w:rsidP="00337E8D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E76393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以下の内容に同意して出展を申し込みます。</w:t>
      </w:r>
    </w:p>
    <w:p w14:paraId="5850C37C" w14:textId="00B99AC0" w:rsidR="00337E8D" w:rsidRPr="00E76393" w:rsidRDefault="00337E8D" w:rsidP="00337E8D">
      <w:pPr>
        <w:spacing w:line="300" w:lineRule="exact"/>
        <w:rPr>
          <w:rFonts w:ascii="HG丸ｺﾞｼｯｸM-PRO" w:eastAsia="HG丸ｺﾞｼｯｸM-PRO" w:hAnsi="HG丸ｺﾞｼｯｸM-PRO"/>
        </w:rPr>
      </w:pPr>
      <w:r w:rsidRPr="00E76393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　</w:t>
      </w:r>
      <w:r w:rsidRPr="00E76393">
        <w:rPr>
          <w:rFonts w:ascii="HG丸ｺﾞｼｯｸM-PRO" w:eastAsia="HG丸ｺﾞｼｯｸM-PRO" w:hAnsi="HG丸ｺﾞｼｯｸM-PRO" w:hint="eastAsia"/>
        </w:rPr>
        <w:t>① 開催</w:t>
      </w:r>
      <w:r w:rsidR="00C41105" w:rsidRPr="00E76393">
        <w:rPr>
          <w:rFonts w:ascii="HG丸ｺﾞｼｯｸM-PRO" w:eastAsia="HG丸ｺﾞｼｯｸM-PRO" w:hAnsi="HG丸ｺﾞｼｯｸM-PRO" w:hint="eastAsia"/>
        </w:rPr>
        <w:t>目的</w:t>
      </w:r>
      <w:r w:rsidRPr="00E76393">
        <w:rPr>
          <w:rFonts w:ascii="HG丸ｺﾞｼｯｸM-PRO" w:eastAsia="HG丸ｺﾞｼｯｸM-PRO" w:hAnsi="HG丸ｺﾞｼｯｸM-PRO" w:hint="eastAsia"/>
        </w:rPr>
        <w:t>である「</w:t>
      </w:r>
      <w:r w:rsidR="00C41105" w:rsidRPr="00E76393">
        <w:rPr>
          <w:rFonts w:ascii="HG丸ｺﾞｼｯｸM-PRO" w:eastAsia="HG丸ｺﾞｼｯｸM-PRO" w:hAnsi="HG丸ｺﾞｼｯｸM-PRO" w:hint="eastAsia"/>
        </w:rPr>
        <w:t>社会貢献活動</w:t>
      </w:r>
      <w:r w:rsidRPr="00E76393">
        <w:rPr>
          <w:rFonts w:ascii="HG丸ｺﾞｼｯｸM-PRO" w:eastAsia="HG丸ｺﾞｼｯｸM-PRO" w:hAnsi="HG丸ｺﾞｼｯｸM-PRO" w:hint="eastAsia"/>
        </w:rPr>
        <w:t>」による出展メニュー</w:t>
      </w:r>
      <w:r w:rsidR="004E0889" w:rsidRPr="00E76393">
        <w:rPr>
          <w:rFonts w:ascii="HG丸ｺﾞｼｯｸM-PRO" w:eastAsia="HG丸ｺﾞｼｯｸM-PRO" w:hAnsi="HG丸ｺﾞｼｯｸM-PRO" w:hint="eastAsia"/>
        </w:rPr>
        <w:t>、料金</w:t>
      </w:r>
      <w:r w:rsidRPr="00E76393">
        <w:rPr>
          <w:rFonts w:ascii="HG丸ｺﾞｼｯｸM-PRO" w:eastAsia="HG丸ｺﾞｼｯｸM-PRO" w:hAnsi="HG丸ｺﾞｼｯｸM-PRO" w:hint="eastAsia"/>
        </w:rPr>
        <w:t>設定</w:t>
      </w:r>
      <w:r w:rsidR="00EB4372" w:rsidRPr="00E76393">
        <w:rPr>
          <w:rFonts w:ascii="HG丸ｺﾞｼｯｸM-PRO" w:eastAsia="HG丸ｺﾞｼｯｸM-PRO" w:hAnsi="HG丸ｺﾞｼｯｸM-PRO" w:hint="eastAsia"/>
        </w:rPr>
        <w:t>とします</w:t>
      </w:r>
      <w:r w:rsidRPr="00E76393">
        <w:rPr>
          <w:rFonts w:ascii="HG丸ｺﾞｼｯｸM-PRO" w:eastAsia="HG丸ｺﾞｼｯｸM-PRO" w:hAnsi="HG丸ｺﾞｼｯｸM-PRO" w:hint="eastAsia"/>
        </w:rPr>
        <w:t>。</w:t>
      </w:r>
    </w:p>
    <w:p w14:paraId="2D684104" w14:textId="1A2993D7" w:rsidR="00337E8D" w:rsidRPr="00E76393" w:rsidRDefault="00337E8D" w:rsidP="00337E8D">
      <w:pPr>
        <w:spacing w:line="300" w:lineRule="exact"/>
        <w:rPr>
          <w:rFonts w:ascii="HG丸ｺﾞｼｯｸM-PRO" w:eastAsia="HG丸ｺﾞｼｯｸM-PRO" w:hAnsi="HG丸ｺﾞｼｯｸM-PRO"/>
        </w:rPr>
      </w:pPr>
      <w:r w:rsidRPr="00E76393">
        <w:rPr>
          <w:rFonts w:ascii="HG丸ｺﾞｼｯｸM-PRO" w:eastAsia="HG丸ｺﾞｼｯｸM-PRO" w:hAnsi="HG丸ｺﾞｼｯｸM-PRO" w:hint="eastAsia"/>
        </w:rPr>
        <w:t xml:space="preserve">　②</w:t>
      </w:r>
      <w:r w:rsidR="004E0889" w:rsidRPr="00E76393">
        <w:rPr>
          <w:rFonts w:ascii="HG丸ｺﾞｼｯｸM-PRO" w:eastAsia="HG丸ｺﾞｼｯｸM-PRO" w:hAnsi="HG丸ｺﾞｼｯｸM-PRO" w:hint="eastAsia"/>
        </w:rPr>
        <w:t xml:space="preserve"> 会場やブースにおける</w:t>
      </w:r>
      <w:r w:rsidRPr="00E76393">
        <w:rPr>
          <w:rFonts w:ascii="HG丸ｺﾞｼｯｸM-PRO" w:eastAsia="HG丸ｺﾞｼｯｸM-PRO" w:hAnsi="HG丸ｺﾞｼｯｸM-PRO" w:hint="eastAsia"/>
        </w:rPr>
        <w:t>新型コロナウイルス拡大防止対策に努めます。</w:t>
      </w:r>
    </w:p>
    <w:p w14:paraId="13930F8C" w14:textId="204000BB" w:rsidR="00337E8D" w:rsidRPr="00E76393" w:rsidRDefault="00337E8D" w:rsidP="00337E8D">
      <w:pPr>
        <w:spacing w:line="300" w:lineRule="exact"/>
        <w:rPr>
          <w:rFonts w:ascii="HG丸ｺﾞｼｯｸM-PRO" w:eastAsia="HG丸ｺﾞｼｯｸM-PRO" w:hAnsi="HG丸ｺﾞｼｯｸM-PRO"/>
        </w:rPr>
      </w:pPr>
      <w:r w:rsidRPr="00E76393">
        <w:rPr>
          <w:rFonts w:ascii="HG丸ｺﾞｼｯｸM-PRO" w:eastAsia="HG丸ｺﾞｼｯｸM-PRO" w:hAnsi="HG丸ｺﾞｼｯｸM-PRO" w:hint="eastAsia"/>
        </w:rPr>
        <w:t xml:space="preserve">　③ 開催協力金1000円</w:t>
      </w:r>
      <w:r w:rsidR="004E0889" w:rsidRPr="00E76393">
        <w:rPr>
          <w:rFonts w:ascii="HG丸ｺﾞｼｯｸM-PRO" w:eastAsia="HG丸ｺﾞｼｯｸM-PRO" w:hAnsi="HG丸ｺﾞｼｯｸM-PRO" w:hint="eastAsia"/>
        </w:rPr>
        <w:t>の</w:t>
      </w:r>
      <w:r w:rsidRPr="00E76393">
        <w:rPr>
          <w:rFonts w:ascii="HG丸ｺﾞｼｯｸM-PRO" w:eastAsia="HG丸ｺﾞｼｯｸM-PRO" w:hAnsi="HG丸ｺﾞｼｯｸM-PRO" w:hint="eastAsia"/>
        </w:rPr>
        <w:t>支払い</w:t>
      </w:r>
      <w:r w:rsidR="004E0889" w:rsidRPr="00E76393">
        <w:rPr>
          <w:rFonts w:ascii="HG丸ｺﾞｼｯｸM-PRO" w:eastAsia="HG丸ｺﾞｼｯｸM-PRO" w:hAnsi="HG丸ｺﾞｼｯｸM-PRO" w:hint="eastAsia"/>
        </w:rPr>
        <w:t>を了承し</w:t>
      </w:r>
      <w:r w:rsidRPr="00E76393">
        <w:rPr>
          <w:rFonts w:ascii="HG丸ｺﾞｼｯｸM-PRO" w:eastAsia="HG丸ｺﾞｼｯｸM-PRO" w:hAnsi="HG丸ｺﾞｼｯｸM-PRO" w:hint="eastAsia"/>
        </w:rPr>
        <w:t>ます。</w:t>
      </w:r>
    </w:p>
    <w:p w14:paraId="0BC82037" w14:textId="77777777" w:rsidR="00337E8D" w:rsidRPr="00E76393" w:rsidRDefault="00337E8D" w:rsidP="00337E8D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p w14:paraId="178893DB" w14:textId="77777777" w:rsidR="00337E8D" w:rsidRPr="00E76393" w:rsidRDefault="00337E8D" w:rsidP="00337E8D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E76393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出展者の情報</w:t>
      </w:r>
    </w:p>
    <w:tbl>
      <w:tblPr>
        <w:tblStyle w:val="af1"/>
        <w:tblW w:w="8930" w:type="dxa"/>
        <w:tblInd w:w="250" w:type="dxa"/>
        <w:tblLook w:val="04A0" w:firstRow="1" w:lastRow="0" w:firstColumn="1" w:lastColumn="0" w:noHBand="0" w:noVBand="1"/>
      </w:tblPr>
      <w:tblGrid>
        <w:gridCol w:w="1843"/>
        <w:gridCol w:w="3402"/>
        <w:gridCol w:w="1984"/>
        <w:gridCol w:w="1701"/>
      </w:tblGrid>
      <w:tr w:rsidR="00337E8D" w:rsidRPr="00E76393" w14:paraId="46748173" w14:textId="77777777" w:rsidTr="004A2593">
        <w:trPr>
          <w:trHeight w:val="680"/>
        </w:trPr>
        <w:tc>
          <w:tcPr>
            <w:tcW w:w="1843" w:type="dxa"/>
            <w:vAlign w:val="center"/>
          </w:tcPr>
          <w:p w14:paraId="6D9D0309" w14:textId="77777777" w:rsidR="00337E8D" w:rsidRPr="00E76393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7639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団体名</w:t>
            </w:r>
          </w:p>
        </w:tc>
        <w:tc>
          <w:tcPr>
            <w:tcW w:w="7087" w:type="dxa"/>
            <w:gridSpan w:val="3"/>
            <w:vAlign w:val="center"/>
          </w:tcPr>
          <w:p w14:paraId="3B8A5F3D" w14:textId="77777777" w:rsidR="00337E8D" w:rsidRPr="00E76393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37E8D" w:rsidRPr="00E76393" w14:paraId="2205A1E5" w14:textId="77777777" w:rsidTr="004A2593">
        <w:trPr>
          <w:trHeight w:val="680"/>
        </w:trPr>
        <w:tc>
          <w:tcPr>
            <w:tcW w:w="1843" w:type="dxa"/>
            <w:vAlign w:val="center"/>
          </w:tcPr>
          <w:p w14:paraId="7E96EDE4" w14:textId="77777777" w:rsidR="00337E8D" w:rsidRPr="00E76393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7639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担当者名</w:t>
            </w:r>
          </w:p>
        </w:tc>
        <w:tc>
          <w:tcPr>
            <w:tcW w:w="7087" w:type="dxa"/>
            <w:gridSpan w:val="3"/>
            <w:vAlign w:val="center"/>
          </w:tcPr>
          <w:p w14:paraId="7F315137" w14:textId="77777777" w:rsidR="00337E8D" w:rsidRPr="00E76393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37E8D" w:rsidRPr="00E76393" w14:paraId="6198F797" w14:textId="77777777" w:rsidTr="004A2593">
        <w:trPr>
          <w:trHeight w:val="680"/>
        </w:trPr>
        <w:tc>
          <w:tcPr>
            <w:tcW w:w="1843" w:type="dxa"/>
          </w:tcPr>
          <w:p w14:paraId="4D208BDB" w14:textId="77777777" w:rsidR="00337E8D" w:rsidRPr="00E76393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7639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連絡先</w:t>
            </w:r>
          </w:p>
        </w:tc>
        <w:tc>
          <w:tcPr>
            <w:tcW w:w="7087" w:type="dxa"/>
            <w:gridSpan w:val="3"/>
          </w:tcPr>
          <w:p w14:paraId="74A23D34" w14:textId="26A96943" w:rsidR="00337E8D" w:rsidRPr="00E76393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7639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電 </w:t>
            </w:r>
            <w:r w:rsidRPr="00E76393"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</w:t>
            </w:r>
            <w:r w:rsidRPr="00E7639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話：</w:t>
            </w:r>
          </w:p>
          <w:p w14:paraId="0F12DC45" w14:textId="77777777" w:rsidR="00337E8D" w:rsidRPr="00E76393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7639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メール：</w:t>
            </w:r>
          </w:p>
        </w:tc>
      </w:tr>
      <w:tr w:rsidR="00337E8D" w:rsidRPr="00E41B2B" w14:paraId="6017F060" w14:textId="77777777" w:rsidTr="004A2593">
        <w:trPr>
          <w:trHeight w:val="285"/>
        </w:trPr>
        <w:tc>
          <w:tcPr>
            <w:tcW w:w="1843" w:type="dxa"/>
            <w:vMerge w:val="restart"/>
          </w:tcPr>
          <w:p w14:paraId="445F425C" w14:textId="77777777" w:rsidR="00337E8D" w:rsidRPr="00E76393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76393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料金表と所要時間</w:t>
            </w:r>
            <w:r w:rsidRPr="00E763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予定でＯＫ）</w:t>
            </w:r>
          </w:p>
        </w:tc>
        <w:tc>
          <w:tcPr>
            <w:tcW w:w="3402" w:type="dxa"/>
          </w:tcPr>
          <w:p w14:paraId="1581897C" w14:textId="77777777" w:rsidR="00337E8D" w:rsidRPr="00E76393" w:rsidRDefault="00337E8D" w:rsidP="004A259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7639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メニュー（内容）</w:t>
            </w:r>
          </w:p>
        </w:tc>
        <w:tc>
          <w:tcPr>
            <w:tcW w:w="1984" w:type="dxa"/>
          </w:tcPr>
          <w:p w14:paraId="25840728" w14:textId="77777777" w:rsidR="00337E8D" w:rsidRPr="00E76393" w:rsidRDefault="00337E8D" w:rsidP="004A259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7639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金　額</w:t>
            </w:r>
          </w:p>
        </w:tc>
        <w:tc>
          <w:tcPr>
            <w:tcW w:w="1701" w:type="dxa"/>
          </w:tcPr>
          <w:p w14:paraId="55134A58" w14:textId="77777777" w:rsidR="00337E8D" w:rsidRPr="004D76B1" w:rsidRDefault="00337E8D" w:rsidP="004A259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7639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所要時間</w:t>
            </w:r>
            <w:r w:rsidRPr="00E7639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目安）</w:t>
            </w:r>
          </w:p>
        </w:tc>
      </w:tr>
      <w:tr w:rsidR="00337E8D" w:rsidRPr="00E41B2B" w14:paraId="7ABD38EE" w14:textId="77777777" w:rsidTr="004A2593">
        <w:trPr>
          <w:trHeight w:val="285"/>
        </w:trPr>
        <w:tc>
          <w:tcPr>
            <w:tcW w:w="1843" w:type="dxa"/>
            <w:vMerge/>
          </w:tcPr>
          <w:p w14:paraId="116D8DFC" w14:textId="77777777" w:rsidR="00337E8D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402" w:type="dxa"/>
          </w:tcPr>
          <w:p w14:paraId="32ECC0BC" w14:textId="77777777" w:rsidR="00337E8D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984" w:type="dxa"/>
          </w:tcPr>
          <w:p w14:paraId="3FAAAB03" w14:textId="77777777" w:rsidR="00337E8D" w:rsidRDefault="00337E8D" w:rsidP="004A2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円</w:t>
            </w:r>
          </w:p>
        </w:tc>
        <w:tc>
          <w:tcPr>
            <w:tcW w:w="1701" w:type="dxa"/>
          </w:tcPr>
          <w:p w14:paraId="116F6D35" w14:textId="77777777" w:rsidR="00337E8D" w:rsidRDefault="00337E8D" w:rsidP="004A2593">
            <w:pPr>
              <w:ind w:right="40"/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分/回</w:t>
            </w:r>
          </w:p>
        </w:tc>
      </w:tr>
      <w:tr w:rsidR="00337E8D" w:rsidRPr="00E41B2B" w14:paraId="55055585" w14:textId="77777777" w:rsidTr="004A2593">
        <w:trPr>
          <w:trHeight w:val="285"/>
        </w:trPr>
        <w:tc>
          <w:tcPr>
            <w:tcW w:w="1843" w:type="dxa"/>
            <w:vMerge/>
          </w:tcPr>
          <w:p w14:paraId="483E08E2" w14:textId="77777777" w:rsidR="00337E8D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402" w:type="dxa"/>
          </w:tcPr>
          <w:p w14:paraId="0EE79AD9" w14:textId="77777777" w:rsidR="00337E8D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984" w:type="dxa"/>
          </w:tcPr>
          <w:p w14:paraId="662C3B04" w14:textId="77777777" w:rsidR="00337E8D" w:rsidRDefault="00337E8D" w:rsidP="004A2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円</w:t>
            </w:r>
          </w:p>
        </w:tc>
        <w:tc>
          <w:tcPr>
            <w:tcW w:w="1701" w:type="dxa"/>
          </w:tcPr>
          <w:p w14:paraId="49E0ED88" w14:textId="77777777" w:rsidR="00337E8D" w:rsidRDefault="00337E8D" w:rsidP="004A2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分/回</w:t>
            </w:r>
          </w:p>
        </w:tc>
      </w:tr>
      <w:tr w:rsidR="00337E8D" w:rsidRPr="00E41B2B" w14:paraId="0DC8889D" w14:textId="77777777" w:rsidTr="004A2593">
        <w:trPr>
          <w:trHeight w:val="285"/>
        </w:trPr>
        <w:tc>
          <w:tcPr>
            <w:tcW w:w="1843" w:type="dxa"/>
            <w:vMerge/>
          </w:tcPr>
          <w:p w14:paraId="48AEA45C" w14:textId="77777777" w:rsidR="00337E8D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402" w:type="dxa"/>
          </w:tcPr>
          <w:p w14:paraId="6EE43D7A" w14:textId="77777777" w:rsidR="00337E8D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984" w:type="dxa"/>
          </w:tcPr>
          <w:p w14:paraId="45176C47" w14:textId="77777777" w:rsidR="00337E8D" w:rsidRDefault="00337E8D" w:rsidP="004A2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円</w:t>
            </w:r>
          </w:p>
        </w:tc>
        <w:tc>
          <w:tcPr>
            <w:tcW w:w="1701" w:type="dxa"/>
          </w:tcPr>
          <w:p w14:paraId="2EA1BC7B" w14:textId="77777777" w:rsidR="00337E8D" w:rsidRDefault="00337E8D" w:rsidP="004A2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分/回</w:t>
            </w:r>
          </w:p>
        </w:tc>
      </w:tr>
    </w:tbl>
    <w:p w14:paraId="612D9EEA" w14:textId="77777777" w:rsidR="00337E8D" w:rsidRPr="00E41B2B" w:rsidRDefault="00337E8D" w:rsidP="00337E8D">
      <w:pPr>
        <w:rPr>
          <w:rFonts w:ascii="HG丸ｺﾞｼｯｸM-PRO" w:eastAsia="HG丸ｺﾞｼｯｸM-PRO" w:hAnsi="HG丸ｺﾞｼｯｸM-PRO"/>
        </w:rPr>
      </w:pPr>
    </w:p>
    <w:p w14:paraId="2E365379" w14:textId="77777777" w:rsidR="00337E8D" w:rsidRPr="00257690" w:rsidRDefault="00337E8D" w:rsidP="00337E8D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会場内掲示の情報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337E8D" w:rsidRPr="00E41B2B" w14:paraId="6EB04EEF" w14:textId="77777777" w:rsidTr="004A2593">
        <w:trPr>
          <w:trHeight w:val="680"/>
        </w:trPr>
        <w:tc>
          <w:tcPr>
            <w:tcW w:w="1843" w:type="dxa"/>
            <w:vAlign w:val="center"/>
          </w:tcPr>
          <w:p w14:paraId="752D01F9" w14:textId="77777777" w:rsidR="00337E8D" w:rsidRPr="00E41B2B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出展者名</w:t>
            </w:r>
          </w:p>
        </w:tc>
        <w:tc>
          <w:tcPr>
            <w:tcW w:w="7087" w:type="dxa"/>
            <w:vAlign w:val="center"/>
          </w:tcPr>
          <w:p w14:paraId="5AB1B66D" w14:textId="77777777" w:rsidR="00337E8D" w:rsidRPr="00E41B2B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37E8D" w:rsidRPr="00E41B2B" w14:paraId="348C1E3E" w14:textId="77777777" w:rsidTr="004A2593">
        <w:trPr>
          <w:trHeight w:val="1134"/>
        </w:trPr>
        <w:tc>
          <w:tcPr>
            <w:tcW w:w="1843" w:type="dxa"/>
          </w:tcPr>
          <w:p w14:paraId="7CD110C5" w14:textId="77777777" w:rsidR="00337E8D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41B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出展ジャンル</w:t>
            </w:r>
          </w:p>
          <w:p w14:paraId="7B7D4FC5" w14:textId="77777777" w:rsidR="00337E8D" w:rsidRPr="00E41B2B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41B2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および内容</w:t>
            </w:r>
          </w:p>
        </w:tc>
        <w:tc>
          <w:tcPr>
            <w:tcW w:w="7087" w:type="dxa"/>
          </w:tcPr>
          <w:p w14:paraId="116A42AA" w14:textId="77777777" w:rsidR="00337E8D" w:rsidRPr="00E41B2B" w:rsidRDefault="00337E8D" w:rsidP="004A2593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7E7109FC" w14:textId="77777777" w:rsidR="00337E8D" w:rsidRPr="00E24B3D" w:rsidRDefault="00337E8D" w:rsidP="00337E8D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E24B3D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※ロゴや写真などを掲載希望の場合は、J</w:t>
      </w:r>
      <w:r w:rsidRPr="00E24B3D">
        <w:rPr>
          <w:rFonts w:ascii="HG丸ｺﾞｼｯｸM-PRO" w:eastAsia="HG丸ｺﾞｼｯｸM-PRO" w:hAnsi="HG丸ｺﾞｼｯｸM-PRO"/>
          <w:sz w:val="22"/>
          <w:szCs w:val="24"/>
        </w:rPr>
        <w:t>APG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データ</w:t>
      </w:r>
      <w:r w:rsidRPr="00E24B3D">
        <w:rPr>
          <w:rFonts w:ascii="HG丸ｺﾞｼｯｸM-PRO" w:eastAsia="HG丸ｺﾞｼｯｸM-PRO" w:hAnsi="HG丸ｺﾞｼｯｸM-PRO" w:hint="eastAsia"/>
          <w:sz w:val="22"/>
          <w:szCs w:val="24"/>
        </w:rPr>
        <w:t>で提供ください。</w:t>
      </w:r>
    </w:p>
    <w:p w14:paraId="5199041A" w14:textId="77777777" w:rsidR="00337E8D" w:rsidRDefault="00337E8D" w:rsidP="00337E8D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763F4783" w14:textId="77777777" w:rsidR="00337E8D" w:rsidRPr="00E24B3D" w:rsidRDefault="00337E8D" w:rsidP="00337E8D">
      <w:pPr>
        <w:ind w:firstLineChars="500" w:firstLine="1054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※</w:t>
      </w:r>
      <w:r w:rsidRPr="00E24B3D">
        <w:rPr>
          <w:rFonts w:ascii="HG丸ｺﾞｼｯｸM-PRO" w:eastAsia="HG丸ｺﾞｼｯｸM-PRO" w:hAnsi="HG丸ｺﾞｼｯｸM-PRO" w:hint="eastAsia"/>
          <w:b/>
          <w:bCs/>
        </w:rPr>
        <w:t>会場内での出展者名PR掲示の</w:t>
      </w:r>
      <w:r>
        <w:rPr>
          <w:rFonts w:ascii="HG丸ｺﾞｼｯｸM-PRO" w:eastAsia="HG丸ｺﾞｼｯｸM-PRO" w:hAnsi="HG丸ｺﾞｼｯｸM-PRO" w:hint="eastAsia"/>
          <w:b/>
          <w:bCs/>
        </w:rPr>
        <w:t>イメージ</w:t>
      </w:r>
    </w:p>
    <w:tbl>
      <w:tblPr>
        <w:tblStyle w:val="af1"/>
        <w:tblW w:w="0" w:type="auto"/>
        <w:tblInd w:w="1239" w:type="dxa"/>
        <w:tblLook w:val="04A0" w:firstRow="1" w:lastRow="0" w:firstColumn="1" w:lastColumn="0" w:noHBand="0" w:noVBand="1"/>
      </w:tblPr>
      <w:tblGrid>
        <w:gridCol w:w="6916"/>
      </w:tblGrid>
      <w:tr w:rsidR="00337E8D" w:rsidRPr="00E24B3D" w14:paraId="149F01F3" w14:textId="77777777" w:rsidTr="00337E8D">
        <w:trPr>
          <w:trHeight w:val="2258"/>
        </w:trPr>
        <w:tc>
          <w:tcPr>
            <w:tcW w:w="6916" w:type="dxa"/>
            <w:vAlign w:val="center"/>
          </w:tcPr>
          <w:p w14:paraId="74A76645" w14:textId="77777777" w:rsidR="00337E8D" w:rsidRPr="00337E8D" w:rsidRDefault="00337E8D" w:rsidP="00337E8D">
            <w:pPr>
              <w:spacing w:line="600" w:lineRule="exact"/>
              <w:jc w:val="center"/>
              <w:rPr>
                <w:rFonts w:ascii="Meiryo UI" w:eastAsia="Meiryo UI" w:hAnsi="Meiryo UI"/>
                <w:b/>
                <w:bCs/>
                <w:sz w:val="48"/>
                <w:szCs w:val="52"/>
                <w:u w:val="single"/>
              </w:rPr>
            </w:pPr>
            <w:r w:rsidRPr="00337E8D">
              <w:rPr>
                <w:rFonts w:ascii="Meiryo UI" w:eastAsia="Meiryo UI" w:hAnsi="Meiryo UI" w:hint="eastAsia"/>
                <w:b/>
                <w:bCs/>
                <w:sz w:val="48"/>
                <w:szCs w:val="52"/>
                <w:u w:val="single"/>
              </w:rPr>
              <w:t>出展者名出展者名</w:t>
            </w:r>
          </w:p>
          <w:p w14:paraId="550B64AB" w14:textId="77777777" w:rsidR="00337E8D" w:rsidRPr="00337E8D" w:rsidRDefault="00337E8D" w:rsidP="004A2593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337E8D">
              <w:rPr>
                <w:rFonts w:ascii="Meiryo UI" w:eastAsia="Meiryo UI" w:hAnsi="Meiryo UI" w:hint="eastAsia"/>
                <w:sz w:val="22"/>
                <w:szCs w:val="24"/>
              </w:rPr>
              <w:t>出展ジャンル出展ジャンル出展ジャンル</w:t>
            </w:r>
          </w:p>
          <w:p w14:paraId="3121DAD9" w14:textId="77777777" w:rsidR="00337E8D" w:rsidRPr="00257690" w:rsidRDefault="00337E8D" w:rsidP="004A2593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29BA52EF" wp14:editId="22AEBA83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20955</wp:posOffset>
                      </wp:positionV>
                      <wp:extent cx="771525" cy="771525"/>
                      <wp:effectExtent l="0" t="0" r="9525" b="952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7152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09A186" w14:textId="77777777" w:rsidR="00337E8D" w:rsidRPr="00E24B3D" w:rsidRDefault="00337E8D" w:rsidP="00337E8D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E24B3D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ロ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BA52EF" id="楕円 2" o:spid="_x0000_s1026" style="position:absolute;left:0;text-align:left;margin-left:268.05pt;margin-top:1.65pt;width:60.75pt;height:60.7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" fillcolor="#4472c4 [3204]" stroked="f" strokeweight="1pt">
                      <v:stroke joinstyle="miter"/>
                      <v:textbox>
                        <w:txbxContent>
                          <w:p w14:paraId="4D09A186" w14:textId="77777777" w:rsidR="00337E8D" w:rsidRPr="00E24B3D" w:rsidRDefault="00337E8D" w:rsidP="00337E8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E24B3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ロゴ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AD591CB" w14:textId="77777777" w:rsidR="00337E8D" w:rsidRDefault="00337E8D" w:rsidP="004A2593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出展内容出展内容出展内容出展内容出展内容出展内容</w:t>
            </w:r>
          </w:p>
          <w:p w14:paraId="6E470637" w14:textId="77777777" w:rsidR="00337E8D" w:rsidRDefault="00337E8D" w:rsidP="004A2593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出展内容出展内容出展内容出展内容出展内容出展内容</w:t>
            </w:r>
          </w:p>
          <w:p w14:paraId="35C6545B" w14:textId="77777777" w:rsidR="00337E8D" w:rsidRPr="00E24B3D" w:rsidRDefault="00337E8D" w:rsidP="004A2593">
            <w:pPr>
              <w:spacing w:line="30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出展内容出展内容出展内容出展内容出展内容出展内容</w:t>
            </w:r>
          </w:p>
        </w:tc>
      </w:tr>
    </w:tbl>
    <w:bookmarkEnd w:id="0"/>
    <w:p w14:paraId="74611096" w14:textId="62AD43DE" w:rsidR="00257690" w:rsidRPr="008654DF" w:rsidRDefault="008654DF" w:rsidP="008654DF">
      <w:pPr>
        <w:widowControl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sz w:val="18"/>
        </w:rPr>
        <w:t>★参考【</w:t>
      </w:r>
      <w:r w:rsidRPr="00F12F46">
        <w:rPr>
          <w:rFonts w:ascii="HG丸ｺﾞｼｯｸM-PRO" w:eastAsia="HG丸ｺﾞｼｯｸM-PRO" w:hAnsi="HG丸ｺﾞｼｯｸM-PRO"/>
          <w:sz w:val="18"/>
        </w:rPr>
        <w:t>前回の出展者情報</w:t>
      </w:r>
      <w:r>
        <w:rPr>
          <w:rFonts w:ascii="HG丸ｺﾞｼｯｸM-PRO" w:eastAsia="HG丸ｺﾞｼｯｸM-PRO" w:hAnsi="HG丸ｺﾞｼｯｸM-PRO"/>
          <w:sz w:val="18"/>
        </w:rPr>
        <w:t>】</w:t>
      </w:r>
      <w:hyperlink r:id="rId9" w:history="1">
        <w:r w:rsidRPr="00F12F46">
          <w:rPr>
            <w:rStyle w:val="af0"/>
            <w:rFonts w:ascii="HG丸ｺﾞｼｯｸM-PRO" w:eastAsia="HG丸ｺﾞｼｯｸM-PRO" w:hAnsi="HG丸ｺﾞｼｯｸM-PRO"/>
            <w:sz w:val="16"/>
          </w:rPr>
          <w:t>http://www.kennannpo.org/news/2021/09/28000000.html</w:t>
        </w:r>
      </w:hyperlink>
    </w:p>
    <w:sectPr w:rsidR="00257690" w:rsidRPr="008654DF" w:rsidSect="008801A6">
      <w:footerReference w:type="default" r:id="rId10"/>
      <w:pgSz w:w="11906" w:h="16838"/>
      <w:pgMar w:top="1134" w:right="1134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E417" w14:textId="77777777" w:rsidR="001D2A9A" w:rsidRDefault="001D2A9A" w:rsidP="00C95FB3">
      <w:r>
        <w:separator/>
      </w:r>
    </w:p>
  </w:endnote>
  <w:endnote w:type="continuationSeparator" w:id="0">
    <w:p w14:paraId="0CEC851B" w14:textId="77777777" w:rsidR="001D2A9A" w:rsidRDefault="001D2A9A" w:rsidP="00C9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116835"/>
      <w:docPartObj>
        <w:docPartGallery w:val="Page Numbers (Bottom of Page)"/>
        <w:docPartUnique/>
      </w:docPartObj>
    </w:sdtPr>
    <w:sdtEndPr>
      <w:rPr>
        <w:lang w:val="ja-JP"/>
      </w:rPr>
    </w:sdtEndPr>
    <w:sdtContent>
      <w:p w14:paraId="4A8E3BB8" w14:textId="77777777" w:rsidR="00C95FB3" w:rsidRDefault="00C95FB3">
        <w:pPr>
          <w:pStyle w:val="a5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777" w:rsidRPr="00C80777">
          <w:rPr>
            <w:noProof/>
            <w:lang w:val="ja-JP"/>
          </w:rPr>
          <w:t>4</w:t>
        </w:r>
        <w:r>
          <w:fldChar w:fldCharType="end"/>
        </w:r>
        <w:r>
          <w:rPr>
            <w:lang w:val="ja-JP"/>
          </w:rPr>
          <w:t xml:space="preserve"> |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F8A4" w14:textId="77777777" w:rsidR="001D2A9A" w:rsidRDefault="001D2A9A" w:rsidP="00C95FB3">
      <w:r>
        <w:separator/>
      </w:r>
    </w:p>
  </w:footnote>
  <w:footnote w:type="continuationSeparator" w:id="0">
    <w:p w14:paraId="13FE70EC" w14:textId="77777777" w:rsidR="001D2A9A" w:rsidRDefault="001D2A9A" w:rsidP="00C95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C427D"/>
    <w:multiLevelType w:val="hybridMultilevel"/>
    <w:tmpl w:val="CA0E1048"/>
    <w:lvl w:ilvl="0" w:tplc="F46C7152">
      <w:start w:val="11"/>
      <w:numFmt w:val="bullet"/>
      <w:lvlText w:val="・"/>
      <w:lvlJc w:val="left"/>
      <w:pPr>
        <w:ind w:left="57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7932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E79"/>
    <w:rsid w:val="000045C0"/>
    <w:rsid w:val="00016355"/>
    <w:rsid w:val="00017B9D"/>
    <w:rsid w:val="00017CFC"/>
    <w:rsid w:val="00051C12"/>
    <w:rsid w:val="00056389"/>
    <w:rsid w:val="000805EE"/>
    <w:rsid w:val="00082E0D"/>
    <w:rsid w:val="000907E9"/>
    <w:rsid w:val="00090EEF"/>
    <w:rsid w:val="00091DB3"/>
    <w:rsid w:val="0009530F"/>
    <w:rsid w:val="000A1B65"/>
    <w:rsid w:val="000A2635"/>
    <w:rsid w:val="000E5543"/>
    <w:rsid w:val="00111E5B"/>
    <w:rsid w:val="00127C9C"/>
    <w:rsid w:val="001570DD"/>
    <w:rsid w:val="001605C9"/>
    <w:rsid w:val="00162EDF"/>
    <w:rsid w:val="0017471E"/>
    <w:rsid w:val="001809D9"/>
    <w:rsid w:val="001A22E7"/>
    <w:rsid w:val="001B0BE8"/>
    <w:rsid w:val="001D2A9A"/>
    <w:rsid w:val="001E10BA"/>
    <w:rsid w:val="002149EF"/>
    <w:rsid w:val="00217A0B"/>
    <w:rsid w:val="00227284"/>
    <w:rsid w:val="00257690"/>
    <w:rsid w:val="0029366A"/>
    <w:rsid w:val="002B02C4"/>
    <w:rsid w:val="002B5FCE"/>
    <w:rsid w:val="002C3051"/>
    <w:rsid w:val="002C3C2B"/>
    <w:rsid w:val="00321F68"/>
    <w:rsid w:val="00337E8D"/>
    <w:rsid w:val="00341FF4"/>
    <w:rsid w:val="003B566C"/>
    <w:rsid w:val="003D4108"/>
    <w:rsid w:val="003E1EDB"/>
    <w:rsid w:val="00407C2E"/>
    <w:rsid w:val="00413D5C"/>
    <w:rsid w:val="0041599B"/>
    <w:rsid w:val="00427E34"/>
    <w:rsid w:val="00433ABC"/>
    <w:rsid w:val="0044196D"/>
    <w:rsid w:val="00442D8C"/>
    <w:rsid w:val="0045234B"/>
    <w:rsid w:val="00462AA1"/>
    <w:rsid w:val="00463EE3"/>
    <w:rsid w:val="00464B5D"/>
    <w:rsid w:val="00474457"/>
    <w:rsid w:val="00480DF9"/>
    <w:rsid w:val="004A6DE1"/>
    <w:rsid w:val="004C1C87"/>
    <w:rsid w:val="004C5B9E"/>
    <w:rsid w:val="004D1EBA"/>
    <w:rsid w:val="004D4AF0"/>
    <w:rsid w:val="004D76B1"/>
    <w:rsid w:val="004E0889"/>
    <w:rsid w:val="004E1EBA"/>
    <w:rsid w:val="004E5B10"/>
    <w:rsid w:val="004F4717"/>
    <w:rsid w:val="00504F5A"/>
    <w:rsid w:val="00524FE0"/>
    <w:rsid w:val="0054217A"/>
    <w:rsid w:val="005515C5"/>
    <w:rsid w:val="00562CB8"/>
    <w:rsid w:val="00574B97"/>
    <w:rsid w:val="005932FA"/>
    <w:rsid w:val="005B0296"/>
    <w:rsid w:val="005B710E"/>
    <w:rsid w:val="005C0B47"/>
    <w:rsid w:val="005C253F"/>
    <w:rsid w:val="005E3586"/>
    <w:rsid w:val="005E5EFB"/>
    <w:rsid w:val="005F61B6"/>
    <w:rsid w:val="0061566E"/>
    <w:rsid w:val="006270AE"/>
    <w:rsid w:val="006563E1"/>
    <w:rsid w:val="006646BF"/>
    <w:rsid w:val="006679E1"/>
    <w:rsid w:val="00672727"/>
    <w:rsid w:val="00680058"/>
    <w:rsid w:val="0069222B"/>
    <w:rsid w:val="006A7C62"/>
    <w:rsid w:val="006B6090"/>
    <w:rsid w:val="006B761B"/>
    <w:rsid w:val="006C1998"/>
    <w:rsid w:val="006D6D17"/>
    <w:rsid w:val="00742013"/>
    <w:rsid w:val="0074215D"/>
    <w:rsid w:val="00747471"/>
    <w:rsid w:val="00760777"/>
    <w:rsid w:val="00766E79"/>
    <w:rsid w:val="00784B83"/>
    <w:rsid w:val="00791B18"/>
    <w:rsid w:val="007A012E"/>
    <w:rsid w:val="007C7248"/>
    <w:rsid w:val="00802221"/>
    <w:rsid w:val="00813987"/>
    <w:rsid w:val="008308C5"/>
    <w:rsid w:val="00834A36"/>
    <w:rsid w:val="00840A52"/>
    <w:rsid w:val="00842FE1"/>
    <w:rsid w:val="00844C49"/>
    <w:rsid w:val="00850C57"/>
    <w:rsid w:val="0085790C"/>
    <w:rsid w:val="00865180"/>
    <w:rsid w:val="008654DF"/>
    <w:rsid w:val="008801A6"/>
    <w:rsid w:val="008A1266"/>
    <w:rsid w:val="008C4DDF"/>
    <w:rsid w:val="00905945"/>
    <w:rsid w:val="00905BB0"/>
    <w:rsid w:val="009300AC"/>
    <w:rsid w:val="00930D85"/>
    <w:rsid w:val="00993D4A"/>
    <w:rsid w:val="009A053C"/>
    <w:rsid w:val="009C3BDC"/>
    <w:rsid w:val="009C6880"/>
    <w:rsid w:val="009D252D"/>
    <w:rsid w:val="009D67BD"/>
    <w:rsid w:val="009E4DC7"/>
    <w:rsid w:val="009E59F2"/>
    <w:rsid w:val="009E6685"/>
    <w:rsid w:val="00A12ED6"/>
    <w:rsid w:val="00A168D7"/>
    <w:rsid w:val="00A526BA"/>
    <w:rsid w:val="00A53870"/>
    <w:rsid w:val="00A62312"/>
    <w:rsid w:val="00A67167"/>
    <w:rsid w:val="00A72230"/>
    <w:rsid w:val="00A772B7"/>
    <w:rsid w:val="00AA325D"/>
    <w:rsid w:val="00AB2F03"/>
    <w:rsid w:val="00AB409D"/>
    <w:rsid w:val="00AB7CA0"/>
    <w:rsid w:val="00AC27DF"/>
    <w:rsid w:val="00AD6B15"/>
    <w:rsid w:val="00B100C8"/>
    <w:rsid w:val="00B10E73"/>
    <w:rsid w:val="00B126C7"/>
    <w:rsid w:val="00B24C24"/>
    <w:rsid w:val="00B27E52"/>
    <w:rsid w:val="00B30878"/>
    <w:rsid w:val="00B3413E"/>
    <w:rsid w:val="00B3689B"/>
    <w:rsid w:val="00B53E84"/>
    <w:rsid w:val="00B56DF9"/>
    <w:rsid w:val="00B603AD"/>
    <w:rsid w:val="00B71EFE"/>
    <w:rsid w:val="00B7743E"/>
    <w:rsid w:val="00B93E64"/>
    <w:rsid w:val="00BA7CB5"/>
    <w:rsid w:val="00BB7379"/>
    <w:rsid w:val="00BC0786"/>
    <w:rsid w:val="00BD7E2F"/>
    <w:rsid w:val="00BE73E4"/>
    <w:rsid w:val="00BE798E"/>
    <w:rsid w:val="00C011DA"/>
    <w:rsid w:val="00C0326C"/>
    <w:rsid w:val="00C119C3"/>
    <w:rsid w:val="00C15644"/>
    <w:rsid w:val="00C240F8"/>
    <w:rsid w:val="00C32133"/>
    <w:rsid w:val="00C41105"/>
    <w:rsid w:val="00C4571E"/>
    <w:rsid w:val="00C50407"/>
    <w:rsid w:val="00C522B0"/>
    <w:rsid w:val="00C52F78"/>
    <w:rsid w:val="00C63482"/>
    <w:rsid w:val="00C71B2B"/>
    <w:rsid w:val="00C71FB3"/>
    <w:rsid w:val="00C80777"/>
    <w:rsid w:val="00C87687"/>
    <w:rsid w:val="00C9028A"/>
    <w:rsid w:val="00C92F9B"/>
    <w:rsid w:val="00C948CE"/>
    <w:rsid w:val="00C95FB3"/>
    <w:rsid w:val="00CA1A16"/>
    <w:rsid w:val="00CA521B"/>
    <w:rsid w:val="00CD2F5D"/>
    <w:rsid w:val="00D037EE"/>
    <w:rsid w:val="00D213E1"/>
    <w:rsid w:val="00D3407D"/>
    <w:rsid w:val="00D519FA"/>
    <w:rsid w:val="00D7600A"/>
    <w:rsid w:val="00DE7155"/>
    <w:rsid w:val="00DF2F6B"/>
    <w:rsid w:val="00E00B1C"/>
    <w:rsid w:val="00E14C94"/>
    <w:rsid w:val="00E242E5"/>
    <w:rsid w:val="00E24B3D"/>
    <w:rsid w:val="00E41B2B"/>
    <w:rsid w:val="00E4370A"/>
    <w:rsid w:val="00E53B5C"/>
    <w:rsid w:val="00E6289F"/>
    <w:rsid w:val="00E644B8"/>
    <w:rsid w:val="00E76393"/>
    <w:rsid w:val="00E82038"/>
    <w:rsid w:val="00E861D9"/>
    <w:rsid w:val="00EB4372"/>
    <w:rsid w:val="00EB520B"/>
    <w:rsid w:val="00EB6040"/>
    <w:rsid w:val="00EF2363"/>
    <w:rsid w:val="00EF4C64"/>
    <w:rsid w:val="00F4134C"/>
    <w:rsid w:val="00F4702A"/>
    <w:rsid w:val="00F57289"/>
    <w:rsid w:val="00F72E7E"/>
    <w:rsid w:val="00FA6124"/>
    <w:rsid w:val="00FA6B7C"/>
    <w:rsid w:val="00FA6F06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183C8"/>
  <w15:docId w15:val="{2B2CF940-3CED-4317-BDAC-D0B79197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F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FB3"/>
  </w:style>
  <w:style w:type="paragraph" w:styleId="a5">
    <w:name w:val="footer"/>
    <w:basedOn w:val="a"/>
    <w:link w:val="a6"/>
    <w:uiPriority w:val="99"/>
    <w:unhideWhenUsed/>
    <w:rsid w:val="00C95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FB3"/>
  </w:style>
  <w:style w:type="paragraph" w:styleId="a7">
    <w:name w:val="Revision"/>
    <w:hidden/>
    <w:uiPriority w:val="99"/>
    <w:semiHidden/>
    <w:rsid w:val="005C253F"/>
  </w:style>
  <w:style w:type="character" w:styleId="a8">
    <w:name w:val="annotation reference"/>
    <w:basedOn w:val="a0"/>
    <w:uiPriority w:val="99"/>
    <w:semiHidden/>
    <w:unhideWhenUsed/>
    <w:rsid w:val="005C253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C253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C253F"/>
  </w:style>
  <w:style w:type="paragraph" w:styleId="ab">
    <w:name w:val="annotation subject"/>
    <w:basedOn w:val="a9"/>
    <w:next w:val="a9"/>
    <w:link w:val="ac"/>
    <w:uiPriority w:val="99"/>
    <w:semiHidden/>
    <w:unhideWhenUsed/>
    <w:rsid w:val="005C253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C253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C2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253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805EE"/>
    <w:pPr>
      <w:ind w:leftChars="400" w:left="840"/>
    </w:pPr>
  </w:style>
  <w:style w:type="character" w:styleId="af0">
    <w:name w:val="Hyperlink"/>
    <w:basedOn w:val="a0"/>
    <w:uiPriority w:val="99"/>
    <w:unhideWhenUsed/>
    <w:rsid w:val="00C9028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028A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C9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C80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on@biscui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nnannpo.org/news/2021/09/28000000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830A-0D25-4096-80FE-9D73D216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特定非営利活動法人 秋田県南NPOセンター</dc:creator>
  <cp:lastModifiedBy>NC14</cp:lastModifiedBy>
  <cp:revision>150</cp:revision>
  <cp:lastPrinted>2021-08-18T08:24:00Z</cp:lastPrinted>
  <dcterms:created xsi:type="dcterms:W3CDTF">2018-10-01T10:11:00Z</dcterms:created>
  <dcterms:modified xsi:type="dcterms:W3CDTF">2022-08-22T08:50:00Z</dcterms:modified>
</cp:coreProperties>
</file>